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98" w:rsidRPr="00A469AD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0E3B98" w:rsidRPr="00A469AD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E3B98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0E3B98" w:rsidRPr="00A469AD" w:rsidTr="00547E8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E3B98" w:rsidRPr="00A469AD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и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ич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81 12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E3B98" w:rsidRPr="00284EF3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Тойота Лексус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E3B98" w:rsidRPr="00A469AD" w:rsidTr="00547E8C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232 01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170,3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2B2E54" w:rsidRDefault="00547E8C" w:rsidP="00547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B98" w:rsidRPr="00A469AD" w:rsidTr="00547E8C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0E3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2B2E54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2B2E54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B98" w:rsidRPr="00A469AD" w:rsidRDefault="000E3B98" w:rsidP="000E3B9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0E3B98" w:rsidRPr="00A469AD" w:rsidRDefault="000E3B98" w:rsidP="000E3B9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547E8C" w:rsidRPr="00A469AD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547E8C" w:rsidRPr="00A469AD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547E8C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547E8C" w:rsidRPr="00A469AD" w:rsidTr="00547E8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47E8C" w:rsidRPr="00A469AD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547E8C" w:rsidRPr="00A469AD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6 77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47E8C" w:rsidRPr="00284EF3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Highlander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547E8C" w:rsidRPr="00A469AD" w:rsidTr="00547E8C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8C" w:rsidRPr="00A469AD" w:rsidTr="00547E8C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8C" w:rsidRPr="00A469AD" w:rsidTr="00547E8C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547E8C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2E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 54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2B2E54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E8C" w:rsidRPr="00A469AD" w:rsidTr="00547E8C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2B2E54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2B2E54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BE" w:rsidRPr="00A469AD" w:rsidTr="002E0EBE">
        <w:trPr>
          <w:trHeight w:val="558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547E8C" w:rsidRPr="00A469AD" w:rsidRDefault="00547E8C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547E8C" w:rsidRDefault="00547E8C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E0EBE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E0EBE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ь Валентина Васильевна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4 37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284EF3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BE" w:rsidRPr="00A469AD" w:rsidTr="00467F1D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0EBE" w:rsidRPr="00A469AD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380D9C" w:rsidRDefault="00380D9C"/>
    <w:p w:rsidR="002E0EBE" w:rsidRDefault="002E0EBE"/>
    <w:p w:rsidR="002E0EBE" w:rsidRDefault="002E0EBE"/>
    <w:p w:rsidR="002E0EBE" w:rsidRDefault="002E0EBE"/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E0EBE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E0EBE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ев Григорий Петр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41 67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408B8" w:rsidRPr="00284EF3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C408B8" w:rsidRPr="00A469AD" w:rsidTr="00467F1D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 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1 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дачного хозяй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оение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54 27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408B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8B8" w:rsidRPr="00A469AD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16 7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8" w:rsidRPr="00A469AD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 15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8" w:rsidRPr="00A469AD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объект хранения и обслуживания автомобильного транспорта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8" w:rsidRPr="00A469AD" w:rsidTr="00C408B8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8" w:rsidRPr="00A469AD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: сооружение (автостоянка для автомоби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2B2E54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2B2E54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EBE" w:rsidRDefault="002E0EBE"/>
    <w:p w:rsidR="00363774" w:rsidRDefault="00363774"/>
    <w:p w:rsidR="00363774" w:rsidRDefault="00363774"/>
    <w:p w:rsidR="00363774" w:rsidRPr="00A469AD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63774" w:rsidRPr="00A469AD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363774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363774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363774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63774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115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Иван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97 728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8C"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Fortun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275F9F">
        <w:trPr>
          <w:trHeight w:val="517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275F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</w:p>
          <w:p w:rsidR="00275F9F" w:rsidRPr="00275F9F" w:rsidRDefault="00275F9F" w:rsidP="00275F9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FMOTO X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774" w:rsidRPr="00A469AD" w:rsidTr="00275F9F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  <w:r>
              <w:rPr>
                <w:rFonts w:ascii="Times New Roman" w:hAnsi="Times New Roman" w:cs="Times New Roman"/>
                <w:lang w:val="en-US"/>
              </w:rPr>
              <w:t xml:space="preserve"> YAMAHA VK540EC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774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547E8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275F9F" w:rsidP="00275F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4 7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3774" w:rsidRDefault="00363774"/>
    <w:p w:rsidR="00275F9F" w:rsidRDefault="00275F9F"/>
    <w:p w:rsidR="00275F9F" w:rsidRDefault="00275F9F"/>
    <w:p w:rsidR="00275F9F" w:rsidRDefault="00275F9F"/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275F9F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75F9F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941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ова Галина Геннадьевна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4 83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 21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5F9F" w:rsidRDefault="00275F9F" w:rsidP="00275F9F"/>
    <w:p w:rsidR="00275F9F" w:rsidRDefault="00275F9F" w:rsidP="00275F9F"/>
    <w:p w:rsidR="00275F9F" w:rsidRDefault="00275F9F"/>
    <w:p w:rsidR="00363774" w:rsidRDefault="00363774"/>
    <w:p w:rsidR="00275F9F" w:rsidRDefault="00275F9F"/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75F9F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75F9F" w:rsidRPr="00A469AD" w:rsidTr="00C31301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C31301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Михаил Николае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8 54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84EF3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C31301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C31301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 53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75F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F9F" w:rsidRPr="00A469AD" w:rsidTr="00C31301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 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275F9F" w:rsidRPr="00A469AD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Default="00275F9F"/>
    <w:p w:rsidR="00467F1D" w:rsidRDefault="00467F1D"/>
    <w:p w:rsidR="00467F1D" w:rsidRDefault="00467F1D"/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467F1D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67F1D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 18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284EF3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467F1D" w:rsidRPr="00A469AD" w:rsidTr="00467F1D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 84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275F9F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75F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B2E54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F1D" w:rsidRPr="00A469AD" w:rsidTr="00467F1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467F1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  <w:tr w:rsidR="00467F1D" w:rsidRPr="00A469AD" w:rsidTr="00467F1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467F1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467F1D" w:rsidRPr="00A469AD" w:rsidRDefault="00467F1D" w:rsidP="00467F1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67F1D" w:rsidRDefault="00467F1D"/>
    <w:p w:rsidR="00467F1D" w:rsidRDefault="00467F1D"/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467F1D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67F1D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941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Александр Васил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21 59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467F1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LX5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700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ой дом (нежилое здание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</w:t>
            </w:r>
            <w:r w:rsidR="00002AE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75F9F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12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7F1D" w:rsidRPr="00547E8C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B2E54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7F1D" w:rsidRDefault="00467F1D" w:rsidP="00467F1D"/>
    <w:p w:rsidR="00467F1D" w:rsidRDefault="00467F1D" w:rsidP="00467F1D"/>
    <w:p w:rsidR="00467F1D" w:rsidRDefault="00467F1D" w:rsidP="00467F1D"/>
    <w:p w:rsidR="00002AEE" w:rsidRDefault="00002AEE" w:rsidP="00467F1D"/>
    <w:p w:rsidR="00002AEE" w:rsidRDefault="00002AEE" w:rsidP="00467F1D"/>
    <w:p w:rsidR="00002AEE" w:rsidRDefault="00002AEE" w:rsidP="00467F1D"/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002AEE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02AEE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 Сергей Анатол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2 49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284EF3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ACCO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 69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B2E54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AEE" w:rsidRPr="00A469AD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467F1D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002AEE" w:rsidRPr="00A469AD" w:rsidRDefault="00002AEE" w:rsidP="00002AE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002AEE" w:rsidRDefault="00002AEE" w:rsidP="00002AEE"/>
    <w:p w:rsidR="00002AEE" w:rsidRDefault="00002AEE" w:rsidP="00467F1D"/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002AEE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02AEE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002AEE">
        <w:trPr>
          <w:trHeight w:val="66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щенко Сергей Виктор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558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284EF3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2140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D55291">
        <w:trPr>
          <w:trHeight w:val="59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ПЕЖО 30В 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47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0 03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75F9F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рожного информационного указателя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B2E54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291" w:rsidRPr="00A469AD" w:rsidTr="00861090">
        <w:trPr>
          <w:trHeight w:val="48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5,1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2-х этажный дом с мансардой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91" w:rsidRPr="00A469AD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467F1D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D55291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55291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55291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 Владимир Леонид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4 75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адовый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55291" w:rsidRPr="00284EF3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67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8 43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75F9F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B2E54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291" w:rsidRPr="00A469AD" w:rsidTr="00861090">
        <w:trPr>
          <w:trHeight w:val="57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291" w:rsidRPr="00A469AD" w:rsidRDefault="00D55291" w:rsidP="00D5529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D55291" w:rsidRDefault="00D55291" w:rsidP="00D55291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21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гель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4 45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284EF3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090" w:rsidRPr="00A469AD" w:rsidTr="00861090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547E8C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 511 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Мондео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2B2E54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90" w:rsidRPr="00A469AD" w:rsidTr="00861090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Pr="00A469AD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002AEE" w:rsidRPr="00A469AD" w:rsidRDefault="00002AEE" w:rsidP="00002AE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67F1D" w:rsidRDefault="00467F1D"/>
    <w:p w:rsidR="00861090" w:rsidRDefault="00861090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71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ваева Светлана Федоровна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7 87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хозпроизвод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61090" w:rsidRPr="00284EF3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090" w:rsidRPr="00A469AD" w:rsidTr="00861090">
        <w:trPr>
          <w:trHeight w:val="69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69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547E8C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6 99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AVENS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2B2E54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90" w:rsidRPr="00A469AD" w:rsidTr="00861090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Pr="00A469AD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Default="00861090"/>
    <w:p w:rsidR="00861090" w:rsidRDefault="00861090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71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8 16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284EF3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090" w:rsidRPr="00A469AD" w:rsidTr="002C51DB">
        <w:trPr>
          <w:trHeight w:val="801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1DB" w:rsidRPr="00A469AD" w:rsidTr="005B1992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547E8C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5 54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C51DB" w:rsidRPr="00275F9F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 xml:space="preserve">Camry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2B2E54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1DB" w:rsidRPr="00A469AD" w:rsidTr="005B1992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275F9F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DB" w:rsidRPr="00A469AD" w:rsidTr="005B1992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DB" w:rsidRPr="00A469AD" w:rsidTr="005B1992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Pr="00A469AD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Default="00861090" w:rsidP="00861090"/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C51DB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C51DB" w:rsidRPr="00A469AD" w:rsidTr="00EF0778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C51DB" w:rsidRPr="00A469AD" w:rsidTr="002C51DB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EF0778">
            <w:pPr>
              <w:rPr>
                <w:rFonts w:ascii="Times New Roman" w:hAnsi="Times New Roman" w:cs="Times New Roman"/>
              </w:rPr>
            </w:pPr>
          </w:p>
        </w:tc>
      </w:tr>
      <w:tr w:rsidR="002C51DB" w:rsidRPr="00A469AD" w:rsidTr="002C51DB">
        <w:trPr>
          <w:trHeight w:val="152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ерасим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 18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84EF3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1DB" w:rsidRPr="00A469AD" w:rsidTr="002C51DB">
        <w:trPr>
          <w:trHeight w:val="235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547E8C" w:rsidRDefault="002C51DB" w:rsidP="002C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 98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75F9F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B2E54" w:rsidRDefault="002C51DB" w:rsidP="002C5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51DB" w:rsidRPr="00A469AD" w:rsidRDefault="002C51DB" w:rsidP="002C51DB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Default="00861090"/>
    <w:p w:rsidR="00E07DC8" w:rsidRDefault="00E07DC8"/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E07DC8" w:rsidRPr="00A469AD" w:rsidTr="00EF0778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07DC8" w:rsidRPr="00A469AD" w:rsidTr="00EF0778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437F20">
        <w:trPr>
          <w:trHeight w:val="741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ева Ольга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5 43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E07DC8" w:rsidRPr="00284EF3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DC8" w:rsidRPr="00A469AD" w:rsidTr="00437F20">
        <w:trPr>
          <w:trHeight w:val="76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DC8" w:rsidRPr="00A469AD" w:rsidRDefault="00E07DC8" w:rsidP="00E07DC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E07DC8" w:rsidRDefault="00E07DC8" w:rsidP="00E07DC8"/>
    <w:p w:rsidR="00E07DC8" w:rsidRDefault="00E07DC8"/>
    <w:p w:rsidR="00E07DC8" w:rsidRDefault="00E07DC8"/>
    <w:p w:rsidR="00E07DC8" w:rsidRDefault="00E07DC8"/>
    <w:p w:rsidR="00E07DC8" w:rsidRDefault="00E07DC8"/>
    <w:p w:rsidR="00E07DC8" w:rsidRDefault="00E07DC8"/>
    <w:p w:rsidR="00E07DC8" w:rsidRDefault="00E07DC8"/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E07DC8" w:rsidRPr="00A469AD" w:rsidTr="00EF0778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07DC8" w:rsidRPr="00A469AD" w:rsidTr="00EF0778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транспортные средства             </w:t>
            </w:r>
            <w:proofErr w:type="gramStart"/>
            <w:r w:rsidRPr="00A469A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469AD"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A34E85">
        <w:trPr>
          <w:trHeight w:val="66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0 61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284EF3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E07DC8" w:rsidRPr="00A469AD" w:rsidTr="00A34E85">
        <w:trPr>
          <w:trHeight w:val="354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1F58D6">
        <w:trPr>
          <w:trHeight w:val="39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664F4D">
        <w:trPr>
          <w:trHeight w:val="18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07DC8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547E8C" w:rsidRDefault="00E07DC8" w:rsidP="00E07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9 56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275F9F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ПЕЖО 308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2B2E54" w:rsidRDefault="00E07DC8" w:rsidP="00E0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642" w:rsidRPr="00A469AD" w:rsidTr="00EF0778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A469AD" w:rsidRDefault="00DF0642" w:rsidP="00DF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467F1D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E07DC8" w:rsidRDefault="00E07DC8"/>
    <w:p w:rsidR="00E07DC8" w:rsidRDefault="00E07DC8"/>
    <w:sectPr w:rsidR="00E07DC8" w:rsidSect="00547E8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98"/>
    <w:rsid w:val="00002AEE"/>
    <w:rsid w:val="000E3B98"/>
    <w:rsid w:val="00275F9F"/>
    <w:rsid w:val="002C51DB"/>
    <w:rsid w:val="002E0EBE"/>
    <w:rsid w:val="00363774"/>
    <w:rsid w:val="00380D9C"/>
    <w:rsid w:val="00467F1D"/>
    <w:rsid w:val="00547E8C"/>
    <w:rsid w:val="00737F7E"/>
    <w:rsid w:val="00861090"/>
    <w:rsid w:val="00BE5C47"/>
    <w:rsid w:val="00C31301"/>
    <w:rsid w:val="00C408B8"/>
    <w:rsid w:val="00D55291"/>
    <w:rsid w:val="00DF0642"/>
    <w:rsid w:val="00E0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4A706-80BF-41A1-9DA8-79A51F33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AB76-5DFC-41C4-9728-AD850B0B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ок Дарья Сергеевна</dc:creator>
  <cp:keywords/>
  <dc:description/>
  <cp:lastModifiedBy>Косенок Дарья Сергеевна</cp:lastModifiedBy>
  <cp:revision>6</cp:revision>
  <dcterms:created xsi:type="dcterms:W3CDTF">2019-04-17T06:40:00Z</dcterms:created>
  <dcterms:modified xsi:type="dcterms:W3CDTF">2019-04-19T05:30:00Z</dcterms:modified>
</cp:coreProperties>
</file>